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hint="default" w:ascii="黑体" w:hAnsi="黑体" w:eastAsia="黑体" w:cs="Times New Roman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kern w:val="0"/>
          <w:sz w:val="32"/>
          <w:szCs w:val="32"/>
          <w:lang w:val="en-US" w:eastAsia="zh-CN"/>
        </w:rPr>
        <w:t>项目编号：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b w:val="0"/>
          <w:bCs w:val="0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b w:val="0"/>
          <w:bCs w:val="0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  <w:lang w:eastAsia="zh-CN"/>
        </w:rPr>
        <w:t>青岛</w:t>
      </w:r>
      <w:r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  <w:lang w:val="en-US" w:eastAsia="zh-CN"/>
        </w:rPr>
        <w:t>农业大学海都学院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  <w:lang w:val="en-US" w:eastAsia="zh-CN"/>
        </w:rPr>
        <w:t>教学</w:t>
      </w:r>
      <w:r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</w:rPr>
        <w:t>改革研究项目</w:t>
      </w:r>
      <w:r>
        <w:rPr>
          <w:rFonts w:hint="eastAsia" w:ascii="方正小标宋简体" w:hAnsi="方正小标宋_GBK" w:eastAsia="方正小标宋简体" w:cs="Times New Roman"/>
          <w:b w:val="0"/>
          <w:bCs w:val="0"/>
          <w:kern w:val="0"/>
          <w:sz w:val="44"/>
          <w:szCs w:val="44"/>
          <w:lang w:val="en-US" w:eastAsia="zh-CN"/>
        </w:rPr>
        <w:t>中期检查表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 w:cs="Times New Roman"/>
          <w:b w:val="0"/>
          <w:bCs w:val="0"/>
          <w:sz w:val="44"/>
          <w:szCs w:val="44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b w:val="0"/>
          <w:bCs w:val="0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b w:val="0"/>
          <w:bCs w:val="0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b w:val="0"/>
          <w:bCs w:val="0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b w:val="0"/>
          <w:bCs w:val="0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hint="eastAsia" w:ascii="黑体" w:hAnsi="黑体" w:eastAsia="黑体"/>
          <w:b w:val="0"/>
          <w:bCs w:val="0"/>
          <w:sz w:val="32"/>
          <w:szCs w:val="36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  <w:t>项目</w:t>
      </w:r>
      <w:r>
        <w:rPr>
          <w:rFonts w:hint="eastAsia" w:ascii="黑体" w:hAnsi="黑体" w:eastAsia="黑体"/>
          <w:b w:val="0"/>
          <w:bCs w:val="0"/>
          <w:sz w:val="32"/>
          <w:szCs w:val="36"/>
        </w:rPr>
        <w:t>名称：</w:t>
      </w:r>
    </w:p>
    <w:p>
      <w:pPr>
        <w:spacing w:line="560" w:lineRule="exact"/>
        <w:ind w:right="28" w:firstLine="1280" w:firstLineChars="400"/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  <w:t>立项时间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b w:val="0"/>
          <w:bCs w:val="0"/>
          <w:sz w:val="32"/>
          <w:szCs w:val="36"/>
          <w:u w:val="single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  <w:t>项目</w:t>
      </w:r>
      <w:r>
        <w:rPr>
          <w:rFonts w:hint="eastAsia" w:ascii="黑体" w:hAnsi="黑体" w:eastAsia="黑体"/>
          <w:b w:val="0"/>
          <w:bCs w:val="0"/>
          <w:sz w:val="32"/>
          <w:szCs w:val="36"/>
        </w:rPr>
        <w:t>负责人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b w:val="0"/>
          <w:bCs w:val="0"/>
          <w:sz w:val="32"/>
          <w:szCs w:val="36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</w:rPr>
        <w:t>联系电话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b w:val="0"/>
          <w:bCs w:val="0"/>
          <w:sz w:val="32"/>
          <w:szCs w:val="36"/>
          <w:u w:val="single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  <w:t>所在单位（盖章）</w:t>
      </w:r>
      <w:r>
        <w:rPr>
          <w:rFonts w:hint="eastAsia" w:ascii="黑体" w:hAnsi="黑体" w:eastAsia="黑体"/>
          <w:b w:val="0"/>
          <w:bCs w:val="0"/>
          <w:sz w:val="32"/>
          <w:szCs w:val="36"/>
        </w:rPr>
        <w:t>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b w:val="0"/>
          <w:bCs w:val="0"/>
          <w:sz w:val="32"/>
          <w:szCs w:val="36"/>
        </w:rPr>
      </w:pPr>
      <w:r>
        <w:rPr>
          <w:rFonts w:hint="eastAsia" w:ascii="黑体" w:hAnsi="黑体" w:eastAsia="黑体"/>
          <w:b w:val="0"/>
          <w:bCs w:val="0"/>
          <w:sz w:val="32"/>
          <w:szCs w:val="36"/>
        </w:rPr>
        <w:t>填</w:t>
      </w:r>
      <w:r>
        <w:rPr>
          <w:rFonts w:hint="eastAsia" w:ascii="黑体" w:hAnsi="黑体" w:eastAsia="黑体"/>
          <w:b w:val="0"/>
          <w:bCs w:val="0"/>
          <w:sz w:val="32"/>
          <w:szCs w:val="36"/>
          <w:lang w:val="en-US" w:eastAsia="zh-CN"/>
        </w:rPr>
        <w:t>报</w:t>
      </w:r>
      <w:r>
        <w:rPr>
          <w:rFonts w:hint="eastAsia" w:ascii="黑体" w:hAnsi="黑体" w:eastAsia="黑体"/>
          <w:b w:val="0"/>
          <w:bCs w:val="0"/>
          <w:sz w:val="32"/>
          <w:szCs w:val="36"/>
        </w:rPr>
        <w:t>日期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b w:val="0"/>
          <w:bCs w:val="0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b w:val="0"/>
          <w:bCs w:val="0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b w:val="0"/>
          <w:bCs w:val="0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b w:val="0"/>
          <w:bCs w:val="0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b w:val="0"/>
          <w:bCs w:val="0"/>
          <w:sz w:val="32"/>
          <w:szCs w:val="32"/>
        </w:rPr>
      </w:pPr>
    </w:p>
    <w:p>
      <w:pPr>
        <w:snapToGrid w:val="0"/>
        <w:spacing w:line="240" w:lineRule="atLeast"/>
        <w:jc w:val="center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  <w:lang w:eastAsia="zh-CN"/>
        </w:rPr>
        <w:t>教务处</w:t>
      </w:r>
      <w:r>
        <w:rPr>
          <w:rFonts w:ascii="黑体" w:hAnsi="黑体" w:eastAsia="黑体"/>
          <w:b w:val="0"/>
          <w:bCs w:val="0"/>
          <w:sz w:val="32"/>
          <w:szCs w:val="32"/>
        </w:rPr>
        <w:t>制</w:t>
      </w:r>
    </w:p>
    <w:p>
      <w:pPr>
        <w:widowControl/>
        <w:jc w:val="center"/>
        <w:rPr>
          <w:rFonts w:ascii="方正小标宋简体" w:eastAsia="方正小标宋简体"/>
          <w:b w:val="0"/>
          <w:bCs w:val="0"/>
          <w:sz w:val="32"/>
          <w:szCs w:val="32"/>
        </w:rPr>
      </w:pPr>
      <w:r>
        <w:rPr>
          <w:rFonts w:ascii="黑体" w:hAnsi="黑体" w:eastAsia="黑体"/>
          <w:b w:val="0"/>
          <w:bCs w:val="0"/>
          <w:sz w:val="32"/>
          <w:szCs w:val="32"/>
        </w:rPr>
        <w:t>二○二</w:t>
      </w:r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四</w:t>
      </w:r>
      <w:r>
        <w:rPr>
          <w:rFonts w:ascii="黑体" w:hAnsi="黑体" w:eastAsia="黑体"/>
          <w:b w:val="0"/>
          <w:bCs w:val="0"/>
          <w:sz w:val="32"/>
          <w:szCs w:val="32"/>
        </w:rPr>
        <w:t>年</w:t>
      </w:r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六</w:t>
      </w:r>
      <w:r>
        <w:rPr>
          <w:rFonts w:ascii="黑体" w:hAnsi="黑体" w:eastAsia="黑体"/>
          <w:b w:val="0"/>
          <w:bCs w:val="0"/>
          <w:sz w:val="32"/>
          <w:szCs w:val="32"/>
        </w:rPr>
        <w:t>月</w:t>
      </w:r>
    </w:p>
    <w:p>
      <w:pPr>
        <w:widowControl/>
        <w:jc w:val="left"/>
        <w:rPr>
          <w:rFonts w:ascii="方正小标宋简体" w:eastAsia="方正小标宋简体"/>
          <w:b w:val="0"/>
          <w:bCs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方正小标宋简体" w:eastAsia="方正小标宋简体"/>
          <w:b w:val="0"/>
          <w:bCs w:val="0"/>
          <w:sz w:val="32"/>
          <w:szCs w:val="32"/>
        </w:rPr>
      </w:pPr>
    </w:p>
    <w:p>
      <w:pPr>
        <w:widowControl/>
        <w:rPr>
          <w:rFonts w:ascii="方正小标宋简体" w:eastAsia="方正小标宋简体"/>
          <w:b w:val="0"/>
          <w:bCs w:val="0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b w:val="0"/>
          <w:bCs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bCs w:val="0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b w:val="0"/>
          <w:bCs w:val="0"/>
          <w:sz w:val="32"/>
          <w:szCs w:val="32"/>
        </w:rPr>
      </w:pPr>
    </w:p>
    <w:p>
      <w:pPr>
        <w:numPr>
          <w:ilvl w:val="0"/>
          <w:numId w:val="0"/>
        </w:numPr>
        <w:spacing w:before="120" w:line="480" w:lineRule="auto"/>
        <w:ind w:firstLine="640" w:firstLineChars="200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1.检查表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的各项内容要实事求是，真实可靠。文字表达要明确、简洁。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  <w:lang w:eastAsia="zh-CN"/>
        </w:rPr>
        <w:t>申报单位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应严格审核，对所填内容的真实性负责。</w:t>
      </w:r>
    </w:p>
    <w:p>
      <w:pPr>
        <w:numPr>
          <w:ilvl w:val="0"/>
          <w:numId w:val="0"/>
        </w:numPr>
        <w:spacing w:before="120" w:line="480" w:lineRule="auto"/>
        <w:ind w:firstLine="640" w:firstLineChars="200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WORD文档格式,小四号宋体，单倍行距；表格各栏目大小必要时可根据内容进行调整，但应注意整体美观，便于阅读。</w:t>
      </w:r>
    </w:p>
    <w:p>
      <w:pPr>
        <w:numPr>
          <w:ilvl w:val="0"/>
          <w:numId w:val="0"/>
        </w:numPr>
        <w:spacing w:before="120" w:line="480" w:lineRule="auto"/>
        <w:ind w:firstLine="640" w:firstLineChars="200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表中空格不够时,可另附页，但页码要清楚。</w:t>
      </w:r>
    </w:p>
    <w:p>
      <w:pPr>
        <w:numPr>
          <w:ilvl w:val="0"/>
          <w:numId w:val="0"/>
        </w:numPr>
        <w:spacing w:before="120" w:line="480" w:lineRule="auto"/>
        <w:ind w:firstLine="640" w:firstLineChars="200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4.任务书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内容格式编排应规范，A4纸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双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面打印并左侧装订成册。</w:t>
      </w:r>
    </w:p>
    <w:p>
      <w:pPr>
        <w:numPr>
          <w:ilvl w:val="255"/>
          <w:numId w:val="0"/>
        </w:numPr>
        <w:rPr>
          <w:rFonts w:hint="eastAsia" w:ascii="黑体" w:hAnsi="黑体" w:eastAsia="黑体"/>
          <w:b w:val="0"/>
          <w:bCs w:val="0"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numPr>
          <w:ilvl w:val="255"/>
          <w:numId w:val="0"/>
        </w:numPr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、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项目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基本信息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2355"/>
        <w:gridCol w:w="2218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13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名称</w:t>
            </w:r>
          </w:p>
        </w:tc>
        <w:tc>
          <w:tcPr>
            <w:tcW w:w="6938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项目负责人</w:t>
            </w:r>
          </w:p>
        </w:tc>
        <w:tc>
          <w:tcPr>
            <w:tcW w:w="23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236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所在单位</w:t>
            </w:r>
          </w:p>
        </w:tc>
        <w:tc>
          <w:tcPr>
            <w:tcW w:w="23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2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资助经费（万元）</w:t>
            </w:r>
          </w:p>
        </w:tc>
        <w:tc>
          <w:tcPr>
            <w:tcW w:w="236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二、项目研究工作进展情况总结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应对照项目任务书中的研究计划，说明实际研究进展情况及实践应用情况：研究工作是否按计划开展，若未完成计划内容，原因何在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spacing w:line="400" w:lineRule="exact"/>
        <w:rPr>
          <w:rFonts w:hint="default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三、项目取得的阶段性成果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四、前期经费使用情况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列出经费开支明细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五、下一步拟解决的关键问题、研究实施计划及预期成果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spacing w:line="400" w:lineRule="exact"/>
        <w:rPr>
          <w:rFonts w:hint="default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六、所在单位审查意见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负责人签字：</w:t>
            </w: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单位盖章：</w:t>
            </w: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     年   月   日</w:t>
            </w:r>
          </w:p>
        </w:tc>
      </w:tr>
    </w:tbl>
    <w:p>
      <w:p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七、教务处审核意见</w:t>
      </w:r>
    </w:p>
    <w:tbl>
      <w:tblPr>
        <w:tblStyle w:val="8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522" w:type="dxa"/>
            <w:vAlign w:val="top"/>
          </w:tcPr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负责人签字：</w:t>
            </w: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部门盖章： </w:t>
            </w:r>
          </w:p>
          <w:p>
            <w:pPr>
              <w:spacing w:line="340" w:lineRule="atLeast"/>
              <w:rPr>
                <w:rFonts w:hint="default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       年   月   日</w:t>
            </w:r>
          </w:p>
        </w:tc>
      </w:tr>
    </w:tbl>
    <w:p>
      <w:pPr>
        <w:rPr>
          <w:rFonts w:hint="default" w:ascii="黑体" w:hAnsi="黑体" w:eastAsia="黑体"/>
          <w:b w:val="0"/>
          <w:bCs w:val="0"/>
          <w:sz w:val="24"/>
          <w:szCs w:val="24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ZTFmM2JmNGZkNjA1ZWNjZWQxMThhYzZmZWRkOWU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3083F67"/>
    <w:rsid w:val="03142B61"/>
    <w:rsid w:val="060E06BD"/>
    <w:rsid w:val="06657159"/>
    <w:rsid w:val="09F24D59"/>
    <w:rsid w:val="0AD731E3"/>
    <w:rsid w:val="0B970E43"/>
    <w:rsid w:val="0B993037"/>
    <w:rsid w:val="0BBA0718"/>
    <w:rsid w:val="0C015288"/>
    <w:rsid w:val="0D315A07"/>
    <w:rsid w:val="0D9825EE"/>
    <w:rsid w:val="0F315B58"/>
    <w:rsid w:val="11194576"/>
    <w:rsid w:val="112121C3"/>
    <w:rsid w:val="116F4E88"/>
    <w:rsid w:val="11FC7067"/>
    <w:rsid w:val="14FA47D2"/>
    <w:rsid w:val="16AF1DEE"/>
    <w:rsid w:val="16F61E7F"/>
    <w:rsid w:val="178C2161"/>
    <w:rsid w:val="19053ADC"/>
    <w:rsid w:val="197D222D"/>
    <w:rsid w:val="1DBB3EA2"/>
    <w:rsid w:val="1EE5514E"/>
    <w:rsid w:val="208E2DAE"/>
    <w:rsid w:val="20D7598F"/>
    <w:rsid w:val="2411589B"/>
    <w:rsid w:val="24E06F1D"/>
    <w:rsid w:val="25407369"/>
    <w:rsid w:val="274C7932"/>
    <w:rsid w:val="29A71277"/>
    <w:rsid w:val="2A9C3045"/>
    <w:rsid w:val="2B6A3550"/>
    <w:rsid w:val="2BB510BB"/>
    <w:rsid w:val="2BD7389C"/>
    <w:rsid w:val="2BE723E4"/>
    <w:rsid w:val="2C7B64E1"/>
    <w:rsid w:val="2D242532"/>
    <w:rsid w:val="2D7F2B31"/>
    <w:rsid w:val="2EE00404"/>
    <w:rsid w:val="2F1661BF"/>
    <w:rsid w:val="31C12394"/>
    <w:rsid w:val="3217402A"/>
    <w:rsid w:val="333208B3"/>
    <w:rsid w:val="33BA640C"/>
    <w:rsid w:val="35E161D4"/>
    <w:rsid w:val="3BE2056A"/>
    <w:rsid w:val="3C5B0394"/>
    <w:rsid w:val="3CBE459A"/>
    <w:rsid w:val="3CD16A44"/>
    <w:rsid w:val="40F31A23"/>
    <w:rsid w:val="412C57DD"/>
    <w:rsid w:val="429B4BB2"/>
    <w:rsid w:val="43E206B9"/>
    <w:rsid w:val="4482552F"/>
    <w:rsid w:val="45045908"/>
    <w:rsid w:val="450D6C94"/>
    <w:rsid w:val="45715C20"/>
    <w:rsid w:val="458A59D1"/>
    <w:rsid w:val="45B700D9"/>
    <w:rsid w:val="465070B8"/>
    <w:rsid w:val="468A1291"/>
    <w:rsid w:val="46A807DC"/>
    <w:rsid w:val="46EA6037"/>
    <w:rsid w:val="475C6768"/>
    <w:rsid w:val="487653C1"/>
    <w:rsid w:val="48C115CD"/>
    <w:rsid w:val="4A4F62B5"/>
    <w:rsid w:val="4AD20A29"/>
    <w:rsid w:val="4B042DB2"/>
    <w:rsid w:val="4B5F339E"/>
    <w:rsid w:val="4BBC4ECC"/>
    <w:rsid w:val="4CA638CE"/>
    <w:rsid w:val="4D483FB1"/>
    <w:rsid w:val="4E45017D"/>
    <w:rsid w:val="50AD535D"/>
    <w:rsid w:val="51E45224"/>
    <w:rsid w:val="52886F83"/>
    <w:rsid w:val="53035372"/>
    <w:rsid w:val="54A43981"/>
    <w:rsid w:val="54D27800"/>
    <w:rsid w:val="54E70041"/>
    <w:rsid w:val="555E64B9"/>
    <w:rsid w:val="55C76186"/>
    <w:rsid w:val="56251808"/>
    <w:rsid w:val="58CF0D57"/>
    <w:rsid w:val="5A8D7E52"/>
    <w:rsid w:val="5B341E30"/>
    <w:rsid w:val="5FB57A1C"/>
    <w:rsid w:val="60025725"/>
    <w:rsid w:val="605F68C5"/>
    <w:rsid w:val="60CA0440"/>
    <w:rsid w:val="615E43C0"/>
    <w:rsid w:val="61820A3D"/>
    <w:rsid w:val="62524E70"/>
    <w:rsid w:val="62DD558F"/>
    <w:rsid w:val="63A50833"/>
    <w:rsid w:val="6421656F"/>
    <w:rsid w:val="64C41FE1"/>
    <w:rsid w:val="651A5A67"/>
    <w:rsid w:val="65536F6F"/>
    <w:rsid w:val="661D53CD"/>
    <w:rsid w:val="66743459"/>
    <w:rsid w:val="66E94756"/>
    <w:rsid w:val="673502CD"/>
    <w:rsid w:val="67DD4550"/>
    <w:rsid w:val="68077826"/>
    <w:rsid w:val="68920C33"/>
    <w:rsid w:val="6BFA460D"/>
    <w:rsid w:val="6C50733D"/>
    <w:rsid w:val="6D667C82"/>
    <w:rsid w:val="6ECC38B8"/>
    <w:rsid w:val="6ECF0CF0"/>
    <w:rsid w:val="720B6D64"/>
    <w:rsid w:val="723230F4"/>
    <w:rsid w:val="72EB57CE"/>
    <w:rsid w:val="73BE1034"/>
    <w:rsid w:val="7462249D"/>
    <w:rsid w:val="74AC1275"/>
    <w:rsid w:val="777C6416"/>
    <w:rsid w:val="77D76527"/>
    <w:rsid w:val="7D65665D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autoRedefine/>
    <w:qFormat/>
    <w:uiPriority w:val="99"/>
  </w:style>
  <w:style w:type="character" w:customStyle="1" w:styleId="14">
    <w:name w:val="批注主题 字符"/>
    <w:basedOn w:val="13"/>
    <w:link w:val="6"/>
    <w:autoRedefine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72</Words>
  <Characters>481</Characters>
  <Lines>16</Lines>
  <Paragraphs>4</Paragraphs>
  <TotalTime>37</TotalTime>
  <ScaleCrop>false</ScaleCrop>
  <LinksUpToDate>false</LinksUpToDate>
  <CharactersWithSpaces>9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WPS_1591230486</cp:lastModifiedBy>
  <dcterms:modified xsi:type="dcterms:W3CDTF">2024-06-07T01:1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3396840D2C4B79AE29586CEAEFB653</vt:lpwstr>
  </property>
  <property fmtid="{D5CDD505-2E9C-101B-9397-08002B2CF9AE}" pid="4" name="KSOSaveFontToCloudKey">
    <vt:lpwstr>26843658_btnclosed</vt:lpwstr>
  </property>
</Properties>
</file>